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9"/>
        <w:tblW w:w="0" w:type="auto"/>
        <w:tblLook w:val="04A0"/>
      </w:tblPr>
      <w:tblGrid>
        <w:gridCol w:w="3827"/>
      </w:tblGrid>
      <w:tr w:rsidR="00513B35" w:rsidTr="00265FC8">
        <w:tc>
          <w:tcPr>
            <w:tcW w:w="3827" w:type="dxa"/>
            <w:shd w:val="clear" w:color="auto" w:fill="auto"/>
          </w:tcPr>
          <w:p w:rsidR="00513B35" w:rsidRPr="002E781F" w:rsidRDefault="00513B35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2E781F">
              <w:t xml:space="preserve">Приложение № </w:t>
            </w:r>
            <w:r w:rsidR="009B64E4">
              <w:t>2</w:t>
            </w:r>
            <w:r w:rsidRPr="002E781F">
              <w:t xml:space="preserve"> к Порядку </w:t>
            </w:r>
          </w:p>
        </w:tc>
      </w:tr>
    </w:tbl>
    <w:p w:rsidR="00513B35" w:rsidRDefault="00513B35" w:rsidP="00513B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713">
        <w:rPr>
          <w:rFonts w:ascii="Times New Roman" w:hAnsi="Times New Roman" w:cs="Times New Roman"/>
          <w:sz w:val="28"/>
          <w:szCs w:val="28"/>
        </w:rPr>
        <w:t>Отчет</w:t>
      </w: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713">
        <w:rPr>
          <w:rFonts w:ascii="Times New Roman" w:hAnsi="Times New Roman" w:cs="Times New Roman"/>
          <w:sz w:val="28"/>
          <w:szCs w:val="28"/>
        </w:rPr>
        <w:t>о ходе реализации муниципальн</w:t>
      </w:r>
      <w:r w:rsidR="009107CC">
        <w:rPr>
          <w:rFonts w:ascii="Times New Roman" w:hAnsi="Times New Roman" w:cs="Times New Roman"/>
          <w:sz w:val="28"/>
          <w:szCs w:val="28"/>
        </w:rPr>
        <w:t>о</w:t>
      </w:r>
      <w:r w:rsidR="00C11BD1">
        <w:rPr>
          <w:rFonts w:ascii="Times New Roman" w:hAnsi="Times New Roman" w:cs="Times New Roman"/>
          <w:sz w:val="28"/>
          <w:szCs w:val="28"/>
        </w:rPr>
        <w:t>й</w:t>
      </w:r>
      <w:r w:rsidRPr="004F571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11BD1">
        <w:rPr>
          <w:rFonts w:ascii="Times New Roman" w:hAnsi="Times New Roman" w:cs="Times New Roman"/>
          <w:sz w:val="28"/>
          <w:szCs w:val="28"/>
        </w:rPr>
        <w:t>ы</w:t>
      </w:r>
      <w:r w:rsidRPr="004F5713">
        <w:rPr>
          <w:rFonts w:ascii="Times New Roman" w:hAnsi="Times New Roman" w:cs="Times New Roman"/>
          <w:sz w:val="28"/>
          <w:szCs w:val="28"/>
        </w:rPr>
        <w:t xml:space="preserve"> (финансирование программ</w:t>
      </w:r>
      <w:r w:rsidR="00C11BD1">
        <w:rPr>
          <w:rFonts w:ascii="Times New Roman" w:hAnsi="Times New Roman" w:cs="Times New Roman"/>
          <w:sz w:val="28"/>
          <w:szCs w:val="28"/>
        </w:rPr>
        <w:t>ы</w:t>
      </w:r>
      <w:r w:rsidRPr="004F5713">
        <w:rPr>
          <w:rFonts w:ascii="Times New Roman" w:hAnsi="Times New Roman" w:cs="Times New Roman"/>
          <w:sz w:val="28"/>
          <w:szCs w:val="28"/>
        </w:rPr>
        <w:t>)</w:t>
      </w: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A6798">
        <w:rPr>
          <w:rFonts w:ascii="Times New Roman" w:hAnsi="Times New Roman" w:cs="Times New Roman"/>
          <w:sz w:val="28"/>
          <w:szCs w:val="28"/>
        </w:rPr>
        <w:t>а  2019</w:t>
      </w:r>
      <w:r w:rsidRPr="004F57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5" w:type="dxa"/>
        <w:tblInd w:w="-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260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4"/>
        <w:gridCol w:w="1275"/>
        <w:gridCol w:w="710"/>
        <w:gridCol w:w="709"/>
        <w:gridCol w:w="565"/>
      </w:tblGrid>
      <w:tr w:rsidR="00A328A8" w:rsidRPr="00437AAE" w:rsidTr="009A6E6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28A8" w:rsidRPr="00437AAE" w:rsidTr="009A6E6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786BB1" w:rsidRDefault="00A328A8" w:rsidP="009A6E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6BB1">
              <w:rPr>
                <w:b/>
                <w:sz w:val="24"/>
                <w:szCs w:val="24"/>
              </w:rPr>
              <w:t xml:space="preserve">Наименование программы № 5 </w:t>
            </w:r>
          </w:p>
          <w:p w:rsidR="00A328A8" w:rsidRPr="00786BB1" w:rsidRDefault="00A328A8" w:rsidP="009A6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B1">
              <w:rPr>
                <w:b/>
                <w:sz w:val="24"/>
                <w:szCs w:val="24"/>
              </w:rPr>
              <w:t>Развитие и поддержка малого и среднего предпринимательства в Алексеевском сельском поселении Грибановского муниципального района» на 2015-2020г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4C1842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4C1842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28A8" w:rsidRPr="00437AAE" w:rsidTr="009A6E6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Default="00A328A8" w:rsidP="009A6E64">
            <w:pPr>
              <w:jc w:val="center"/>
              <w:rPr>
                <w:sz w:val="20"/>
                <w:szCs w:val="20"/>
              </w:rPr>
            </w:pPr>
            <w:r w:rsidRPr="00786BB1">
              <w:rPr>
                <w:sz w:val="20"/>
                <w:szCs w:val="20"/>
              </w:rPr>
              <w:t>Подпрограмма № 1</w:t>
            </w:r>
          </w:p>
          <w:p w:rsidR="00A328A8" w:rsidRPr="00786BB1" w:rsidRDefault="00A328A8" w:rsidP="009A6E64">
            <w:pPr>
              <w:rPr>
                <w:sz w:val="20"/>
                <w:szCs w:val="20"/>
              </w:rPr>
            </w:pPr>
            <w:r w:rsidRPr="00786BB1">
              <w:rPr>
                <w:sz w:val="20"/>
                <w:szCs w:val="20"/>
              </w:rPr>
              <w:t>«Развитие и поддержка малого и среднего предпринимательства»</w:t>
            </w:r>
          </w:p>
          <w:p w:rsidR="00A328A8" w:rsidRPr="00437AAE" w:rsidRDefault="00A328A8" w:rsidP="009A6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786BB1" w:rsidRDefault="00A328A8" w:rsidP="009A6E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BB1">
              <w:rPr>
                <w:sz w:val="18"/>
                <w:szCs w:val="18"/>
              </w:rPr>
              <w:t>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 (рублей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28A8" w:rsidRPr="00437AAE" w:rsidTr="009A6E6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786BB1" w:rsidRDefault="00A328A8" w:rsidP="009A6E64">
            <w:pPr>
              <w:rPr>
                <w:sz w:val="24"/>
                <w:szCs w:val="24"/>
              </w:rPr>
            </w:pPr>
            <w:r w:rsidRPr="00786BB1">
              <w:rPr>
                <w:sz w:val="24"/>
                <w:szCs w:val="24"/>
              </w:rPr>
              <w:t xml:space="preserve">Основное мероприятие: </w:t>
            </w:r>
          </w:p>
          <w:p w:rsidR="00A328A8" w:rsidRPr="00437AAE" w:rsidRDefault="00A328A8" w:rsidP="009A6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B1">
              <w:rPr>
                <w:sz w:val="24"/>
                <w:szCs w:val="24"/>
              </w:rPr>
              <w:t>Финансовое обеспечение мероприятий согласно Соглашению по передаче полномоч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A8" w:rsidRPr="00437AAE" w:rsidRDefault="00A328A8" w:rsidP="009A6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75C2F" w:rsidRPr="00975C2F" w:rsidRDefault="00975C2F" w:rsidP="00513B35">
      <w:pPr>
        <w:jc w:val="right"/>
        <w:rPr>
          <w:b/>
        </w:rPr>
      </w:pPr>
    </w:p>
    <w:sectPr w:rsidR="00975C2F" w:rsidRPr="00975C2F" w:rsidSect="00C42987">
      <w:headerReference w:type="even" r:id="rId8"/>
      <w:headerReference w:type="default" r:id="rId9"/>
      <w:headerReference w:type="first" r:id="rId10"/>
      <w:pgSz w:w="16838" w:h="11906" w:orient="landscape"/>
      <w:pgMar w:top="1134" w:right="992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FCF" w:rsidRDefault="004D6FCF" w:rsidP="004B65F6">
      <w:r>
        <w:separator/>
      </w:r>
    </w:p>
  </w:endnote>
  <w:endnote w:type="continuationSeparator" w:id="0">
    <w:p w:rsidR="004D6FCF" w:rsidRDefault="004D6FCF" w:rsidP="004B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FCF" w:rsidRDefault="004D6FCF" w:rsidP="004B65F6">
      <w:r>
        <w:separator/>
      </w:r>
    </w:p>
  </w:footnote>
  <w:footnote w:type="continuationSeparator" w:id="0">
    <w:p w:rsidR="004D6FCF" w:rsidRDefault="004D6FCF" w:rsidP="004B6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64" w:rsidRDefault="00B95834" w:rsidP="00265F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55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5564" w:rsidRDefault="00C755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64" w:rsidRDefault="00C75564">
    <w:pPr>
      <w:pStyle w:val="a3"/>
      <w:jc w:val="center"/>
    </w:pPr>
  </w:p>
  <w:p w:rsidR="00C75564" w:rsidRDefault="00C75564" w:rsidP="00265FC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64" w:rsidRDefault="00C75564" w:rsidP="00265FC8">
    <w:pPr>
      <w:pStyle w:val="a3"/>
    </w:pPr>
  </w:p>
  <w:p w:rsidR="00C75564" w:rsidRDefault="00C755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806"/>
    <w:multiLevelType w:val="multilevel"/>
    <w:tmpl w:val="9C9A36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371461"/>
    <w:multiLevelType w:val="multilevel"/>
    <w:tmpl w:val="DE24CF3E"/>
    <w:lvl w:ilvl="0">
      <w:start w:val="1"/>
      <w:numFmt w:val="decimal"/>
      <w:lvlText w:val="%1"/>
      <w:lvlJc w:val="left"/>
      <w:pPr>
        <w:ind w:left="495" w:hanging="495"/>
      </w:pPr>
      <w:rPr>
        <w:rFonts w:ascii="Calibri" w:hAnsi="Calibri" w:hint="default"/>
        <w:sz w:val="26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Calibri" w:hAnsi="Calibri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6"/>
      </w:rPr>
    </w:lvl>
  </w:abstractNum>
  <w:abstractNum w:abstractNumId="2">
    <w:nsid w:val="142B7661"/>
    <w:multiLevelType w:val="hybridMultilevel"/>
    <w:tmpl w:val="7898E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2C77CB"/>
    <w:multiLevelType w:val="hybridMultilevel"/>
    <w:tmpl w:val="255E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31F71"/>
    <w:multiLevelType w:val="multilevel"/>
    <w:tmpl w:val="08D4E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7160002"/>
    <w:multiLevelType w:val="hybridMultilevel"/>
    <w:tmpl w:val="96A839FE"/>
    <w:lvl w:ilvl="0" w:tplc="D968F85C">
      <w:start w:val="2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8C6"/>
    <w:rsid w:val="00003244"/>
    <w:rsid w:val="00022F0B"/>
    <w:rsid w:val="000239BA"/>
    <w:rsid w:val="000305E7"/>
    <w:rsid w:val="0004097C"/>
    <w:rsid w:val="00042B8B"/>
    <w:rsid w:val="00091E3B"/>
    <w:rsid w:val="000D3D2A"/>
    <w:rsid w:val="000E025F"/>
    <w:rsid w:val="000F7F7D"/>
    <w:rsid w:val="001102FF"/>
    <w:rsid w:val="0013610F"/>
    <w:rsid w:val="001A7571"/>
    <w:rsid w:val="001E3E84"/>
    <w:rsid w:val="002215B3"/>
    <w:rsid w:val="00231C70"/>
    <w:rsid w:val="00247EC3"/>
    <w:rsid w:val="00265FC8"/>
    <w:rsid w:val="00275FD0"/>
    <w:rsid w:val="00281FD2"/>
    <w:rsid w:val="00285E82"/>
    <w:rsid w:val="002959DD"/>
    <w:rsid w:val="002A209E"/>
    <w:rsid w:val="002B6AC1"/>
    <w:rsid w:val="00320FC9"/>
    <w:rsid w:val="00331A27"/>
    <w:rsid w:val="00387F1C"/>
    <w:rsid w:val="003919CA"/>
    <w:rsid w:val="0039476F"/>
    <w:rsid w:val="003978C6"/>
    <w:rsid w:val="003B0331"/>
    <w:rsid w:val="003B05AC"/>
    <w:rsid w:val="003B08AA"/>
    <w:rsid w:val="003D22F3"/>
    <w:rsid w:val="003E01B7"/>
    <w:rsid w:val="003F1AC7"/>
    <w:rsid w:val="003F1C83"/>
    <w:rsid w:val="003F6BED"/>
    <w:rsid w:val="0040386F"/>
    <w:rsid w:val="00424DDE"/>
    <w:rsid w:val="004338EA"/>
    <w:rsid w:val="00437AAE"/>
    <w:rsid w:val="00443C1F"/>
    <w:rsid w:val="004B65F6"/>
    <w:rsid w:val="004C1842"/>
    <w:rsid w:val="004D6899"/>
    <w:rsid w:val="004D6FCF"/>
    <w:rsid w:val="004F5F93"/>
    <w:rsid w:val="004F7E56"/>
    <w:rsid w:val="00513B35"/>
    <w:rsid w:val="00514381"/>
    <w:rsid w:val="005450DA"/>
    <w:rsid w:val="0056039F"/>
    <w:rsid w:val="00560B1C"/>
    <w:rsid w:val="00560E53"/>
    <w:rsid w:val="00570A07"/>
    <w:rsid w:val="005B7880"/>
    <w:rsid w:val="005C353E"/>
    <w:rsid w:val="005D0F71"/>
    <w:rsid w:val="005D4854"/>
    <w:rsid w:val="00600656"/>
    <w:rsid w:val="00611BEE"/>
    <w:rsid w:val="006120EA"/>
    <w:rsid w:val="00661472"/>
    <w:rsid w:val="00680A45"/>
    <w:rsid w:val="00683CCC"/>
    <w:rsid w:val="006847B9"/>
    <w:rsid w:val="00692B6C"/>
    <w:rsid w:val="00693419"/>
    <w:rsid w:val="00724523"/>
    <w:rsid w:val="00746451"/>
    <w:rsid w:val="00762A69"/>
    <w:rsid w:val="00771481"/>
    <w:rsid w:val="00786BB1"/>
    <w:rsid w:val="007D4C57"/>
    <w:rsid w:val="00841821"/>
    <w:rsid w:val="008502C5"/>
    <w:rsid w:val="00857B57"/>
    <w:rsid w:val="00896F7F"/>
    <w:rsid w:val="008B25F5"/>
    <w:rsid w:val="009000C3"/>
    <w:rsid w:val="00906345"/>
    <w:rsid w:val="009107CC"/>
    <w:rsid w:val="00916F6E"/>
    <w:rsid w:val="009662D8"/>
    <w:rsid w:val="00975C2F"/>
    <w:rsid w:val="009B64E4"/>
    <w:rsid w:val="009D3602"/>
    <w:rsid w:val="009E043E"/>
    <w:rsid w:val="009F0143"/>
    <w:rsid w:val="00A162D1"/>
    <w:rsid w:val="00A16C3C"/>
    <w:rsid w:val="00A2751C"/>
    <w:rsid w:val="00A30DE5"/>
    <w:rsid w:val="00A328A8"/>
    <w:rsid w:val="00A410EE"/>
    <w:rsid w:val="00A4250C"/>
    <w:rsid w:val="00A42A7E"/>
    <w:rsid w:val="00A623AA"/>
    <w:rsid w:val="00A678A6"/>
    <w:rsid w:val="00A7739D"/>
    <w:rsid w:val="00A92C63"/>
    <w:rsid w:val="00AA03D4"/>
    <w:rsid w:val="00AA3CD6"/>
    <w:rsid w:val="00AB01E5"/>
    <w:rsid w:val="00AD7B1D"/>
    <w:rsid w:val="00AE01E7"/>
    <w:rsid w:val="00AF06A0"/>
    <w:rsid w:val="00B02999"/>
    <w:rsid w:val="00B1058C"/>
    <w:rsid w:val="00B3065F"/>
    <w:rsid w:val="00B4062A"/>
    <w:rsid w:val="00B53916"/>
    <w:rsid w:val="00B82E3B"/>
    <w:rsid w:val="00B8341B"/>
    <w:rsid w:val="00B95834"/>
    <w:rsid w:val="00B95F26"/>
    <w:rsid w:val="00BA451C"/>
    <w:rsid w:val="00C11BD1"/>
    <w:rsid w:val="00C3390E"/>
    <w:rsid w:val="00C3554A"/>
    <w:rsid w:val="00C42987"/>
    <w:rsid w:val="00C54DBD"/>
    <w:rsid w:val="00C66CE5"/>
    <w:rsid w:val="00C66E01"/>
    <w:rsid w:val="00C75564"/>
    <w:rsid w:val="00CA646B"/>
    <w:rsid w:val="00CB2E02"/>
    <w:rsid w:val="00CB4D2F"/>
    <w:rsid w:val="00CE3AD7"/>
    <w:rsid w:val="00D06237"/>
    <w:rsid w:val="00D1602C"/>
    <w:rsid w:val="00D4609A"/>
    <w:rsid w:val="00D5007C"/>
    <w:rsid w:val="00D60A1B"/>
    <w:rsid w:val="00D60FB5"/>
    <w:rsid w:val="00D673A9"/>
    <w:rsid w:val="00D7082E"/>
    <w:rsid w:val="00DC2BF4"/>
    <w:rsid w:val="00DE3EE2"/>
    <w:rsid w:val="00E06A59"/>
    <w:rsid w:val="00E10FCD"/>
    <w:rsid w:val="00E6743F"/>
    <w:rsid w:val="00EA2BF4"/>
    <w:rsid w:val="00EA6798"/>
    <w:rsid w:val="00EC0771"/>
    <w:rsid w:val="00EF6689"/>
    <w:rsid w:val="00F00823"/>
    <w:rsid w:val="00F102FA"/>
    <w:rsid w:val="00F137DC"/>
    <w:rsid w:val="00F26DAE"/>
    <w:rsid w:val="00F5242F"/>
    <w:rsid w:val="00F674B5"/>
    <w:rsid w:val="00F86448"/>
    <w:rsid w:val="00F90E0C"/>
    <w:rsid w:val="00F912BB"/>
    <w:rsid w:val="00F916A0"/>
    <w:rsid w:val="00FA3FF2"/>
    <w:rsid w:val="00FB4DBC"/>
    <w:rsid w:val="00FC1CAE"/>
    <w:rsid w:val="00FD1D3D"/>
    <w:rsid w:val="00FE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C6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978C6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78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978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78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978C6"/>
  </w:style>
  <w:style w:type="character" w:styleId="a6">
    <w:name w:val="Hyperlink"/>
    <w:rsid w:val="003978C6"/>
    <w:rPr>
      <w:color w:val="0000FF"/>
      <w:u w:val="single"/>
    </w:rPr>
  </w:style>
  <w:style w:type="table" w:styleId="a7">
    <w:name w:val="Table Grid"/>
    <w:basedOn w:val="a1"/>
    <w:uiPriority w:val="59"/>
    <w:rsid w:val="00975C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F137DC"/>
    <w:pPr>
      <w:ind w:left="720"/>
      <w:contextualSpacing/>
    </w:pPr>
  </w:style>
  <w:style w:type="paragraph" w:customStyle="1" w:styleId="ConsPlusNonformat">
    <w:name w:val="ConsPlusNonformat"/>
    <w:uiPriority w:val="99"/>
    <w:rsid w:val="00513B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3B3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3B3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B6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rsid w:val="00762A69"/>
    <w:pPr>
      <w:spacing w:before="100" w:after="100"/>
    </w:pPr>
    <w:rPr>
      <w:sz w:val="24"/>
      <w:szCs w:val="20"/>
      <w:lang w:eastAsia="ar-SA"/>
    </w:rPr>
  </w:style>
  <w:style w:type="character" w:customStyle="1" w:styleId="a9">
    <w:name w:val="Абзац списка Знак"/>
    <w:link w:val="a8"/>
    <w:uiPriority w:val="34"/>
    <w:locked/>
    <w:rsid w:val="002215B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EB66D-08C5-40D5-84D6-A0345C3A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PC</cp:lastModifiedBy>
  <cp:revision>2</cp:revision>
  <cp:lastPrinted>2019-01-30T08:26:00Z</cp:lastPrinted>
  <dcterms:created xsi:type="dcterms:W3CDTF">2020-07-23T08:25:00Z</dcterms:created>
  <dcterms:modified xsi:type="dcterms:W3CDTF">2020-07-23T08:25:00Z</dcterms:modified>
</cp:coreProperties>
</file>